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B8" w:rsidRDefault="00F72CB8" w:rsidP="00664344">
      <w:pPr>
        <w:rPr>
          <w:rtl/>
          <w:lang w:bidi="ar-EG"/>
        </w:rPr>
      </w:pPr>
    </w:p>
    <w:p w:rsidR="00275F36" w:rsidRDefault="00D9493D" w:rsidP="00D9493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يوم : الاحد</w:t>
      </w:r>
    </w:p>
    <w:p w:rsidR="00275F36" w:rsidRPr="00D9493D" w:rsidRDefault="00275F36" w:rsidP="00D949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949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ريخ 29-9-2019</w:t>
      </w:r>
    </w:p>
    <w:p w:rsidR="00275F36" w:rsidRPr="00D9493D" w:rsidRDefault="00275F36" w:rsidP="00D9493D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949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كان:  معهد جنوب مصر للأورام  </w:t>
      </w:r>
    </w:p>
    <w:p w:rsidR="00D9493D" w:rsidRPr="00D9493D" w:rsidRDefault="00D9493D" w:rsidP="00D9493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 تنفيذ</w:t>
      </w:r>
      <w:r w:rsidRPr="00D9493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زيارة لمعهد جنوب مصر للأورام لتدريب الطلاب على الأدوار التي يمارسها الاخصائي الاجتماعي داخل المعهد مع المرضي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خلال مجموعة من </w:t>
      </w:r>
      <w:r w:rsidRPr="00D949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اب مجموعات التدريب الميداني بكلية الخدمة الاجتماعية</w:t>
      </w: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5240D0" w:rsidTr="005240D0">
        <w:tc>
          <w:tcPr>
            <w:tcW w:w="4015" w:type="dxa"/>
          </w:tcPr>
          <w:p w:rsidR="005240D0" w:rsidRDefault="005240D0" w:rsidP="005E173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11604" cy="3235569"/>
                  <wp:effectExtent l="0" t="0" r="825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32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0D0" w:rsidTr="005240D0">
        <w:tc>
          <w:tcPr>
            <w:tcW w:w="4015" w:type="dxa"/>
          </w:tcPr>
          <w:p w:rsidR="005240D0" w:rsidRDefault="005240D0" w:rsidP="005E173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11287" cy="2682910"/>
                  <wp:effectExtent l="0" t="0" r="825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68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5E1735" w:rsidRDefault="005E1735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يوم: السبت</w:t>
      </w:r>
    </w:p>
    <w:p w:rsidR="005E1735" w:rsidRPr="005E1735" w:rsidRDefault="005E1735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E17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 30-11-2019</w:t>
      </w:r>
    </w:p>
    <w:p w:rsidR="005E1735" w:rsidRPr="005E1735" w:rsidRDefault="005E1735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E17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نفيذ: طلاب مجموعات التدريب الميداني بكلية الخدمة الاجتماعية</w:t>
      </w:r>
    </w:p>
    <w:p w:rsidR="005E1735" w:rsidRPr="005E1735" w:rsidRDefault="005E1735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E17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كان: المجلس القومي للمرأة </w:t>
      </w:r>
    </w:p>
    <w:p w:rsidR="005E1735" w:rsidRPr="005E1735" w:rsidRDefault="005E1735" w:rsidP="005E17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E17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لخص</w:t>
      </w:r>
    </w:p>
    <w:p w:rsidR="00664344" w:rsidRDefault="00664344" w:rsidP="00664344">
      <w:pPr>
        <w:rPr>
          <w:rtl/>
          <w:lang w:bidi="ar-EG"/>
        </w:rPr>
      </w:pPr>
    </w:p>
    <w:p w:rsidR="00275F36" w:rsidRDefault="005E1735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م مشاركة </w:t>
      </w:r>
      <w:r w:rsidRPr="005E17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شاركة </w:t>
      </w:r>
      <w:r w:rsidRPr="005E17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لاب مجموعات التدريب الميداني بكلية الخدمة الاجتماعية</w:t>
      </w:r>
      <w:r w:rsidRPr="005E17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مجلس القومي للمرأة في توزيع </w:t>
      </w:r>
      <w:r w:rsidR="00275F36" w:rsidRPr="005E1735">
        <w:rPr>
          <w:rFonts w:ascii="Simplified Arabic" w:hAnsi="Simplified Arabic" w:cs="Simplified Arabic"/>
          <w:sz w:val="28"/>
          <w:szCs w:val="28"/>
          <w:rtl/>
          <w:lang w:bidi="ar-EG"/>
        </w:rPr>
        <w:t>الاحتياجات الأساسية لمحدودي الدخل من السيدات والفتيات</w:t>
      </w: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5F36" w:rsidRDefault="00275F36" w:rsidP="005E173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5E1735" w:rsidTr="005E1735">
        <w:tc>
          <w:tcPr>
            <w:tcW w:w="4015" w:type="dxa"/>
          </w:tcPr>
          <w:p w:rsidR="005E1735" w:rsidRDefault="005E1735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 wp14:anchorId="7AAFF029" wp14:editId="4A9D5F70">
                  <wp:extent cx="2410970" cy="290397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را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90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735" w:rsidTr="005E1735">
        <w:tc>
          <w:tcPr>
            <w:tcW w:w="4015" w:type="dxa"/>
          </w:tcPr>
          <w:p w:rsidR="005E1735" w:rsidRDefault="005E1735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 wp14:anchorId="3AC012F6" wp14:editId="75A4404E">
                  <wp:extent cx="2410969" cy="2984360"/>
                  <wp:effectExtent l="0" t="0" r="889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رر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98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Pr="00966094" w:rsidRDefault="003D6A77" w:rsidP="0066434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0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يوم : الاحد</w:t>
      </w:r>
    </w:p>
    <w:p w:rsidR="003D6A77" w:rsidRPr="00966094" w:rsidRDefault="003D6A77" w:rsidP="003D6A7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09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 15-12-2019</w:t>
      </w:r>
    </w:p>
    <w:p w:rsidR="003D6A77" w:rsidRPr="00966094" w:rsidRDefault="003D6A77" w:rsidP="003D6A77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609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كان: جمعية كاريتاس لتقديم الخدمات الاجتماعية  </w:t>
      </w:r>
    </w:p>
    <w:p w:rsidR="005E1735" w:rsidRPr="00966094" w:rsidRDefault="005E1735" w:rsidP="00664344">
      <w:pPr>
        <w:rPr>
          <w:b/>
          <w:bCs/>
          <w:rtl/>
          <w:lang w:bidi="ar-EG"/>
        </w:rPr>
      </w:pPr>
    </w:p>
    <w:p w:rsidR="00966094" w:rsidRPr="00966094" w:rsidRDefault="00966094" w:rsidP="00664344">
      <w:pPr>
        <w:rPr>
          <w:b/>
          <w:bCs/>
          <w:sz w:val="28"/>
          <w:szCs w:val="28"/>
          <w:rtl/>
          <w:lang w:bidi="ar-EG"/>
        </w:rPr>
      </w:pPr>
      <w:r w:rsidRPr="00966094">
        <w:rPr>
          <w:rFonts w:hint="cs"/>
          <w:b/>
          <w:bCs/>
          <w:sz w:val="28"/>
          <w:szCs w:val="28"/>
          <w:rtl/>
          <w:lang w:bidi="ar-EG"/>
        </w:rPr>
        <w:t>الملخص</w:t>
      </w:r>
    </w:p>
    <w:p w:rsidR="003D6A77" w:rsidRPr="00966094" w:rsidRDefault="00966094" w:rsidP="0096609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60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م طلاب </w:t>
      </w:r>
      <w:r w:rsidRPr="009660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طلاب مجموعات التدريب الميداني </w:t>
      </w:r>
      <w:r w:rsidRPr="009660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ة الخدمة الاجتماعية</w:t>
      </w:r>
      <w:r w:rsidR="003D6A77" w:rsidRPr="0096609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660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3D6A77" w:rsidRPr="00966094">
        <w:rPr>
          <w:rFonts w:ascii="Simplified Arabic" w:hAnsi="Simplified Arabic" w:cs="Simplified Arabic"/>
          <w:sz w:val="28"/>
          <w:szCs w:val="28"/>
          <w:rtl/>
          <w:lang w:bidi="ar-EG"/>
        </w:rPr>
        <w:t>زيارة الى جمعية كاريتاس لتقديم الخدمات الاجتماعية للتعرف على خدماتها وادوار الاخصائي الاجتماعي بها</w:t>
      </w: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5E1735" w:rsidRDefault="005E1735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966094" w:rsidTr="00966094">
        <w:tc>
          <w:tcPr>
            <w:tcW w:w="4015" w:type="dxa"/>
          </w:tcPr>
          <w:p w:rsidR="00966094" w:rsidRDefault="00966094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>
                  <wp:extent cx="2411604" cy="318532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ا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31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94" w:rsidTr="00966094">
        <w:tc>
          <w:tcPr>
            <w:tcW w:w="4015" w:type="dxa"/>
          </w:tcPr>
          <w:p w:rsidR="00966094" w:rsidRDefault="00966094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411604" cy="3114989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اسس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31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6A3E70" w:rsidRPr="006A3E70" w:rsidRDefault="006A3E70" w:rsidP="006A3E7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3E7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اليوم : الاحد</w:t>
      </w:r>
    </w:p>
    <w:p w:rsidR="006A3E70" w:rsidRPr="006A3E70" w:rsidRDefault="006A3E70" w:rsidP="006A3E7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A3E7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 22-2-2020</w:t>
      </w:r>
    </w:p>
    <w:p w:rsidR="006A3E70" w:rsidRPr="006A3E70" w:rsidRDefault="006A3E70" w:rsidP="006A3E70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3E7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كان: 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مية اسيوط الجديدة  </w:t>
      </w:r>
    </w:p>
    <w:p w:rsidR="006A3E70" w:rsidRPr="006A3E70" w:rsidRDefault="006A3E70" w:rsidP="00D53989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>الملخ قام طلاب كل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ة الخدمة الاجتماعية بالتعاون مع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>ط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ب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ية 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ربية الرياضية بتنفيذ </w:t>
      </w:r>
      <w:r w:rsidR="00D53989" w:rsidRPr="005E1735">
        <w:rPr>
          <w:rFonts w:ascii="Simplified Arabic" w:hAnsi="Simplified Arabic" w:cs="Simplified Arabic"/>
          <w:sz w:val="28"/>
          <w:szCs w:val="28"/>
          <w:rtl/>
          <w:lang w:bidi="ar-EG"/>
        </w:rPr>
        <w:t>ز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ارة الى  محم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دى 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>اسيوط الجديدة  تحت رعاية هيئة التنشيط السياحى بجامعة اسيوط حيث تعرف الطلاب على تاريخ المحمية وحدودها ومساحتها واهم انواع النباتات الموجودة فى المحم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1A1959" w:rsidRDefault="001A1959" w:rsidP="006A3E70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134756" w:rsidTr="00134756">
        <w:tc>
          <w:tcPr>
            <w:tcW w:w="4015" w:type="dxa"/>
          </w:tcPr>
          <w:p w:rsidR="00134756" w:rsidRDefault="00134756" w:rsidP="00664344">
            <w:pPr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2401556" cy="201971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تت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02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56" w:rsidTr="00134756">
        <w:tc>
          <w:tcPr>
            <w:tcW w:w="4015" w:type="dxa"/>
          </w:tcPr>
          <w:p w:rsidR="00134756" w:rsidRDefault="00134756" w:rsidP="00664344">
            <w:pPr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2400713" cy="253218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ت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54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959" w:rsidRPr="00134756" w:rsidRDefault="001A1959" w:rsidP="00664344">
      <w:pPr>
        <w:rPr>
          <w:b/>
          <w:bCs/>
          <w:rtl/>
          <w:lang w:bidi="ar-EG"/>
        </w:rPr>
      </w:pPr>
    </w:p>
    <w:p w:rsidR="006A3E70" w:rsidRPr="00134756" w:rsidRDefault="006A3E70" w:rsidP="00664344">
      <w:pPr>
        <w:rPr>
          <w:b/>
          <w:bCs/>
          <w:rtl/>
          <w:lang w:bidi="ar-EG"/>
        </w:rPr>
      </w:pPr>
    </w:p>
    <w:p w:rsidR="006A3E70" w:rsidRPr="00134756" w:rsidRDefault="006A3E70" w:rsidP="00664344">
      <w:pPr>
        <w:rPr>
          <w:b/>
          <w:bCs/>
          <w:rtl/>
          <w:lang w:bidi="ar-EG"/>
        </w:rPr>
      </w:pPr>
    </w:p>
    <w:p w:rsidR="006A3E70" w:rsidRPr="00134756" w:rsidRDefault="006A3E70" w:rsidP="00664344">
      <w:pPr>
        <w:rPr>
          <w:b/>
          <w:bCs/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6A3E70" w:rsidTr="006A3E70">
        <w:tc>
          <w:tcPr>
            <w:tcW w:w="4015" w:type="dxa"/>
          </w:tcPr>
          <w:p w:rsidR="006A3E70" w:rsidRDefault="006A3E70" w:rsidP="00664344">
            <w:pPr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50CCF92" wp14:editId="6783EF4D">
                  <wp:extent cx="2411604" cy="2240783"/>
                  <wp:effectExtent l="0" t="0" r="825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211313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24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E70" w:rsidTr="006A3E70">
        <w:tc>
          <w:tcPr>
            <w:tcW w:w="4015" w:type="dxa"/>
          </w:tcPr>
          <w:p w:rsidR="006A3E70" w:rsidRDefault="006A3E70" w:rsidP="00664344">
            <w:pPr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8B59CD9" wp14:editId="7A4F0666">
                  <wp:extent cx="2411604" cy="2341266"/>
                  <wp:effectExtent l="0" t="0" r="825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211358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E70" w:rsidTr="006A3E70">
        <w:tc>
          <w:tcPr>
            <w:tcW w:w="4015" w:type="dxa"/>
          </w:tcPr>
          <w:p w:rsidR="006A3E70" w:rsidRDefault="006A3E70" w:rsidP="00664344">
            <w:pPr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9D7D546" wp14:editId="081DAEFB">
                  <wp:extent cx="2411604" cy="2260880"/>
                  <wp:effectExtent l="0" t="0" r="825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211358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26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EE4FBB" w:rsidRPr="00EE4FBB" w:rsidRDefault="00EE4FBB" w:rsidP="00EE4FBB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E4F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المكان: </w:t>
      </w:r>
      <w:r w:rsidRPr="00EE4FB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يارة لمستشفى الصحة النفسية</w:t>
      </w:r>
    </w:p>
    <w:p w:rsidR="006A3E70" w:rsidRPr="00EE4FBB" w:rsidRDefault="00EE4FBB" w:rsidP="00EE4FBB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 مجموعة من طلاب الفرقة الثالثة والرابعة بكلية الخدمة الاجتماعية ل</w:t>
      </w:r>
      <w:r w:rsidRPr="005E1735">
        <w:rPr>
          <w:rFonts w:ascii="Simplified Arabic" w:hAnsi="Simplified Arabic" w:cs="Simplified Arabic"/>
          <w:sz w:val="28"/>
          <w:szCs w:val="28"/>
          <w:rtl/>
          <w:lang w:bidi="ar-EG"/>
        </w:rPr>
        <w:t>ز</w:t>
      </w:r>
      <w:r w:rsidRPr="006A3E70">
        <w:rPr>
          <w:rFonts w:ascii="Simplified Arabic" w:hAnsi="Simplified Arabic" w:cs="Simplified Arabic"/>
          <w:sz w:val="28"/>
          <w:szCs w:val="28"/>
          <w:rtl/>
          <w:lang w:bidi="ar-EG"/>
        </w:rPr>
        <w:t>يارة</w:t>
      </w:r>
      <w:r w:rsidRPr="00EE4FB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ستشفى الصحة النفسية وعمل حفلة لرسم البهجة على نفوس المرضى حيث تضمنت الحفلى عمل العاب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EE4FBB">
        <w:rPr>
          <w:rFonts w:ascii="Simplified Arabic" w:hAnsi="Simplified Arabic" w:cs="Simplified Arabic"/>
          <w:sz w:val="28"/>
          <w:szCs w:val="28"/>
          <w:rtl/>
          <w:lang w:bidi="ar-EG"/>
        </w:rPr>
        <w:t>فقرات غناء ورقص مع المرض</w:t>
      </w: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412365" cy="1809115"/>
                  <wp:effectExtent l="0" t="0" r="698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412365" cy="1809115"/>
                  <wp:effectExtent l="0" t="0" r="698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411604" cy="2270927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27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855A1" w:rsidRDefault="006855A1" w:rsidP="00664344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5"/>
      </w:tblGrid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5E2B2F1D" wp14:editId="39BB5B54">
                  <wp:extent cx="2411604" cy="2170444"/>
                  <wp:effectExtent l="0" t="0" r="825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17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 wp14:anchorId="398061E3" wp14:editId="0D381131">
                  <wp:extent cx="2411533" cy="1778558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77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 wp14:anchorId="59A668C0" wp14:editId="600D6890">
                  <wp:extent cx="2411604" cy="2180493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18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A1" w:rsidTr="006855A1">
        <w:tc>
          <w:tcPr>
            <w:tcW w:w="4015" w:type="dxa"/>
          </w:tcPr>
          <w:p w:rsidR="006855A1" w:rsidRDefault="006855A1" w:rsidP="00664344">
            <w:pPr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 wp14:anchorId="4FB34C56" wp14:editId="2C845197">
                  <wp:extent cx="2411604" cy="2120202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212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5A1" w:rsidRDefault="006855A1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6A3E70" w:rsidRDefault="006A3E70" w:rsidP="00664344">
      <w:pPr>
        <w:rPr>
          <w:rtl/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6A3E70" w:rsidRDefault="006A3E70" w:rsidP="006A3E70">
      <w:pPr>
        <w:bidi w:val="0"/>
        <w:jc w:val="both"/>
        <w:rPr>
          <w:lang w:bidi="ar-EG"/>
        </w:rPr>
      </w:pPr>
    </w:p>
    <w:p w:rsidR="006A3E70" w:rsidRDefault="006A3E70" w:rsidP="006A3E70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6A3E70" w:rsidP="001A1959">
      <w:pPr>
        <w:bidi w:val="0"/>
        <w:jc w:val="both"/>
        <w:rPr>
          <w:lang w:bidi="ar-EG"/>
        </w:rPr>
      </w:pPr>
      <w:r>
        <w:rPr>
          <w:lang w:bidi="ar-EG"/>
        </w:rPr>
        <w:tab/>
      </w: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1A1959">
      <w:pPr>
        <w:bidi w:val="0"/>
        <w:jc w:val="both"/>
        <w:rPr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1A1959" w:rsidRDefault="001A1959" w:rsidP="00664344">
      <w:pPr>
        <w:rPr>
          <w:rtl/>
          <w:lang w:bidi="ar-EG"/>
        </w:rPr>
      </w:pPr>
    </w:p>
    <w:p w:rsidR="00664344" w:rsidRDefault="00664344" w:rsidP="00664344">
      <w:pPr>
        <w:rPr>
          <w:rtl/>
          <w:lang w:bidi="ar-EG"/>
        </w:rPr>
      </w:pPr>
    </w:p>
    <w:p w:rsidR="00664344" w:rsidRDefault="00664344" w:rsidP="00664344">
      <w:pPr>
        <w:rPr>
          <w:rtl/>
          <w:lang w:bidi="ar-EG"/>
        </w:rPr>
      </w:pPr>
    </w:p>
    <w:p w:rsidR="00664344" w:rsidRDefault="00664344" w:rsidP="00664344">
      <w:pPr>
        <w:rPr>
          <w:rtl/>
          <w:lang w:bidi="ar-EG"/>
        </w:rPr>
      </w:pPr>
    </w:p>
    <w:p w:rsidR="00664344" w:rsidRDefault="00664344" w:rsidP="00664344">
      <w:pPr>
        <w:rPr>
          <w:rtl/>
          <w:lang w:bidi="ar-EG"/>
        </w:rPr>
      </w:pPr>
    </w:p>
    <w:p w:rsidR="00664344" w:rsidRPr="00664344" w:rsidRDefault="00664344" w:rsidP="00664344">
      <w:pPr>
        <w:rPr>
          <w:rtl/>
          <w:lang w:bidi="ar-EG"/>
        </w:rPr>
      </w:pPr>
    </w:p>
    <w:sectPr w:rsidR="00664344" w:rsidRPr="00664344" w:rsidSect="00F72CB8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7C" w:rsidRDefault="0042437C" w:rsidP="001529A6">
      <w:r>
        <w:separator/>
      </w:r>
    </w:p>
  </w:endnote>
  <w:endnote w:type="continuationSeparator" w:id="0">
    <w:p w:rsidR="0042437C" w:rsidRDefault="0042437C" w:rsidP="001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158810"/>
      <w:docPartObj>
        <w:docPartGallery w:val="Page Numbers (Bottom of Page)"/>
        <w:docPartUnique/>
      </w:docPartObj>
    </w:sdtPr>
    <w:sdtEndPr/>
    <w:sdtContent>
      <w:p w:rsidR="001529A6" w:rsidRDefault="00152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1529A6" w:rsidRDefault="0015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7C" w:rsidRDefault="0042437C" w:rsidP="001529A6">
      <w:r>
        <w:separator/>
      </w:r>
    </w:p>
  </w:footnote>
  <w:footnote w:type="continuationSeparator" w:id="0">
    <w:p w:rsidR="0042437C" w:rsidRDefault="0042437C" w:rsidP="0015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44" w:rsidRDefault="0083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64"/>
    <w:multiLevelType w:val="hybridMultilevel"/>
    <w:tmpl w:val="D83C1B50"/>
    <w:lvl w:ilvl="0" w:tplc="0B20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6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4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E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E8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4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CA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A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A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603C20"/>
    <w:multiLevelType w:val="multilevel"/>
    <w:tmpl w:val="CA70A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964400B"/>
    <w:multiLevelType w:val="hybridMultilevel"/>
    <w:tmpl w:val="6464D814"/>
    <w:lvl w:ilvl="0" w:tplc="F48E8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29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68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6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A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6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07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0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1F6703"/>
    <w:multiLevelType w:val="hybridMultilevel"/>
    <w:tmpl w:val="52666856"/>
    <w:lvl w:ilvl="0" w:tplc="07047C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66A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AEEF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5A245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DE00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7A06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E8D3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233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1440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A"/>
    <w:rsid w:val="000412C8"/>
    <w:rsid w:val="00047A6F"/>
    <w:rsid w:val="00050F4C"/>
    <w:rsid w:val="00081F3C"/>
    <w:rsid w:val="00091553"/>
    <w:rsid w:val="000C6D79"/>
    <w:rsid w:val="000F3027"/>
    <w:rsid w:val="00116845"/>
    <w:rsid w:val="00134756"/>
    <w:rsid w:val="0014660A"/>
    <w:rsid w:val="001529A6"/>
    <w:rsid w:val="00153C0E"/>
    <w:rsid w:val="001A1959"/>
    <w:rsid w:val="001E2F69"/>
    <w:rsid w:val="002037BB"/>
    <w:rsid w:val="00245AC2"/>
    <w:rsid w:val="0024611B"/>
    <w:rsid w:val="00275F36"/>
    <w:rsid w:val="002856DD"/>
    <w:rsid w:val="002D260C"/>
    <w:rsid w:val="00323B5D"/>
    <w:rsid w:val="00332EBD"/>
    <w:rsid w:val="003A2E3C"/>
    <w:rsid w:val="003A303D"/>
    <w:rsid w:val="003D6A77"/>
    <w:rsid w:val="003F678C"/>
    <w:rsid w:val="003F7F6A"/>
    <w:rsid w:val="0042437C"/>
    <w:rsid w:val="00477D1C"/>
    <w:rsid w:val="00492A28"/>
    <w:rsid w:val="005047BB"/>
    <w:rsid w:val="005240D0"/>
    <w:rsid w:val="005411CB"/>
    <w:rsid w:val="00556497"/>
    <w:rsid w:val="005E1735"/>
    <w:rsid w:val="006139DF"/>
    <w:rsid w:val="00664344"/>
    <w:rsid w:val="006855A1"/>
    <w:rsid w:val="006862F8"/>
    <w:rsid w:val="006A3E70"/>
    <w:rsid w:val="006D1E95"/>
    <w:rsid w:val="0074545D"/>
    <w:rsid w:val="00782AC8"/>
    <w:rsid w:val="007E0E20"/>
    <w:rsid w:val="00831844"/>
    <w:rsid w:val="00846058"/>
    <w:rsid w:val="0090577A"/>
    <w:rsid w:val="00907ADC"/>
    <w:rsid w:val="0094258E"/>
    <w:rsid w:val="00966094"/>
    <w:rsid w:val="009A00D8"/>
    <w:rsid w:val="009D37CA"/>
    <w:rsid w:val="00A0676D"/>
    <w:rsid w:val="00A4476B"/>
    <w:rsid w:val="00AB3C2E"/>
    <w:rsid w:val="00AB440D"/>
    <w:rsid w:val="00AC6441"/>
    <w:rsid w:val="00B50E0C"/>
    <w:rsid w:val="00BB164F"/>
    <w:rsid w:val="00BF4007"/>
    <w:rsid w:val="00BF45A7"/>
    <w:rsid w:val="00C108C9"/>
    <w:rsid w:val="00C1784A"/>
    <w:rsid w:val="00C43F1C"/>
    <w:rsid w:val="00C5672F"/>
    <w:rsid w:val="00C74E6B"/>
    <w:rsid w:val="00C77C7C"/>
    <w:rsid w:val="00CC0A7B"/>
    <w:rsid w:val="00CC5E49"/>
    <w:rsid w:val="00CD3819"/>
    <w:rsid w:val="00D060D1"/>
    <w:rsid w:val="00D53989"/>
    <w:rsid w:val="00D56378"/>
    <w:rsid w:val="00D667F8"/>
    <w:rsid w:val="00D91143"/>
    <w:rsid w:val="00D9493D"/>
    <w:rsid w:val="00DA20C4"/>
    <w:rsid w:val="00E317BC"/>
    <w:rsid w:val="00E9075B"/>
    <w:rsid w:val="00EA25D8"/>
    <w:rsid w:val="00EA4747"/>
    <w:rsid w:val="00EC7C1D"/>
    <w:rsid w:val="00EE4FBB"/>
    <w:rsid w:val="00EE6A22"/>
    <w:rsid w:val="00EF2A17"/>
    <w:rsid w:val="00EF7DAE"/>
    <w:rsid w:val="00F464F3"/>
    <w:rsid w:val="00F72CB8"/>
    <w:rsid w:val="00F950A6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45D"/>
    <w:pPr>
      <w:bidi w:val="0"/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74545D"/>
  </w:style>
  <w:style w:type="paragraph" w:styleId="ListParagraph">
    <w:name w:val="List Paragraph"/>
    <w:basedOn w:val="Normal"/>
    <w:uiPriority w:val="34"/>
    <w:qFormat/>
    <w:rsid w:val="00AB3C2E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A6"/>
  </w:style>
  <w:style w:type="paragraph" w:styleId="Footer">
    <w:name w:val="footer"/>
    <w:basedOn w:val="Normal"/>
    <w:link w:val="FooterChar"/>
    <w:uiPriority w:val="99"/>
    <w:unhideWhenUsed/>
    <w:rsid w:val="001529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A6"/>
  </w:style>
  <w:style w:type="table" w:styleId="TableGrid">
    <w:name w:val="Table Grid"/>
    <w:basedOn w:val="TableNormal"/>
    <w:uiPriority w:val="59"/>
    <w:rsid w:val="00D0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F2A17"/>
    <w:pPr>
      <w:bidi w:val="0"/>
      <w:spacing w:after="160" w:line="240" w:lineRule="exact"/>
    </w:pPr>
    <w:rPr>
      <w:rFonts w:ascii="Verdana" w:eastAsia="SimSu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45D"/>
    <w:pPr>
      <w:bidi w:val="0"/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74545D"/>
  </w:style>
  <w:style w:type="paragraph" w:styleId="ListParagraph">
    <w:name w:val="List Paragraph"/>
    <w:basedOn w:val="Normal"/>
    <w:uiPriority w:val="34"/>
    <w:qFormat/>
    <w:rsid w:val="00AB3C2E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A6"/>
  </w:style>
  <w:style w:type="paragraph" w:styleId="Footer">
    <w:name w:val="footer"/>
    <w:basedOn w:val="Normal"/>
    <w:link w:val="FooterChar"/>
    <w:uiPriority w:val="99"/>
    <w:unhideWhenUsed/>
    <w:rsid w:val="001529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A6"/>
  </w:style>
  <w:style w:type="table" w:styleId="TableGrid">
    <w:name w:val="Table Grid"/>
    <w:basedOn w:val="TableNormal"/>
    <w:uiPriority w:val="59"/>
    <w:rsid w:val="00D06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EF2A17"/>
    <w:pPr>
      <w:bidi w:val="0"/>
      <w:spacing w:after="160" w:line="240" w:lineRule="exact"/>
    </w:pPr>
    <w:rPr>
      <w:rFonts w:ascii="Verdana" w:eastAsia="SimSu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5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99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94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13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78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36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1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9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5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59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7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2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5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82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3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6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8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2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13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17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9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A879-8377-4B6E-9776-7CDDCE4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ausi</dc:creator>
  <cp:lastModifiedBy>Dr-Sausi</cp:lastModifiedBy>
  <cp:revision>27</cp:revision>
  <dcterms:created xsi:type="dcterms:W3CDTF">2020-08-21T15:55:00Z</dcterms:created>
  <dcterms:modified xsi:type="dcterms:W3CDTF">2020-08-26T17:32:00Z</dcterms:modified>
</cp:coreProperties>
</file>